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601D" w14:textId="6836A50A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660F4" w14:textId="59A22ED4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B7214" w14:textId="0C8434CC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EA2D2E" w14:textId="20D42AF5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0CC67" w14:textId="162E4544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3FDE0" w14:textId="67CF2861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6920E" w14:textId="77777777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6E23FB" w14:textId="75A8DBAD" w:rsidR="000F5F11" w:rsidRPr="00D1233C" w:rsidRDefault="000F5F11" w:rsidP="000F5F11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eek </w:t>
      </w:r>
      <w:r w:rsidR="00CF0F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ur</w:t>
      </w:r>
      <w:r w:rsidR="00956E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778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</w:t>
      </w:r>
      <w:r w:rsidRPr="00D12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2778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Plan</w:t>
      </w:r>
    </w:p>
    <w:p w14:paraId="7A67404D" w14:textId="77777777" w:rsidR="000F5F11" w:rsidRPr="00D1233C" w:rsidRDefault="000F5F11" w:rsidP="000F5F1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>Justin Frederick</w:t>
      </w:r>
    </w:p>
    <w:p w14:paraId="661ACE5E" w14:textId="77777777" w:rsidR="000F5F11" w:rsidRPr="00D1233C" w:rsidRDefault="000F5F11" w:rsidP="000F5F1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>National University</w:t>
      </w:r>
    </w:p>
    <w:p w14:paraId="2D6BEADB" w14:textId="4FE0E6DD" w:rsidR="000F5F11" w:rsidRPr="00D1233C" w:rsidRDefault="000F5F11" w:rsidP="000F5F1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>CYB</w:t>
      </w:r>
      <w:r w:rsidR="00BE179F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956EA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56EA0">
        <w:rPr>
          <w:rFonts w:ascii="Times New Roman" w:hAnsi="Times New Roman" w:cs="Times New Roman"/>
          <w:color w:val="000000" w:themeColor="text1"/>
          <w:sz w:val="24"/>
          <w:szCs w:val="24"/>
        </w:rPr>
        <w:t>Security Automation</w:t>
      </w:r>
    </w:p>
    <w:p w14:paraId="201D8CF5" w14:textId="6D7DBEA3" w:rsidR="000F5F11" w:rsidRPr="00D1233C" w:rsidRDefault="000F5F11" w:rsidP="000F5F1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or </w:t>
      </w:r>
      <w:r w:rsidR="00325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wis </w:t>
      </w:r>
      <w:proofErr w:type="spellStart"/>
      <w:r w:rsidR="003257B4">
        <w:rPr>
          <w:rFonts w:ascii="Times New Roman" w:hAnsi="Times New Roman" w:cs="Times New Roman"/>
          <w:color w:val="000000" w:themeColor="text1"/>
          <w:sz w:val="24"/>
          <w:szCs w:val="24"/>
        </w:rPr>
        <w:t>Heuermann</w:t>
      </w:r>
      <w:proofErr w:type="spellEnd"/>
    </w:p>
    <w:p w14:paraId="28B54BBA" w14:textId="2823A184" w:rsidR="000F5F11" w:rsidRPr="00D1233C" w:rsidRDefault="003257B4" w:rsidP="000F5F1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tober </w:t>
      </w:r>
      <w:r w:rsidR="000C644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B29F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5EC7" w:rsidRPr="00D1233C">
        <w:rPr>
          <w:rFonts w:ascii="Times New Roman" w:hAnsi="Times New Roman" w:cs="Times New Roman"/>
          <w:color w:val="000000" w:themeColor="text1"/>
          <w:sz w:val="24"/>
          <w:szCs w:val="24"/>
        </w:rPr>
        <w:t>, 2022</w:t>
      </w:r>
    </w:p>
    <w:p w14:paraId="09853952" w14:textId="2460E54D" w:rsidR="000F5F11" w:rsidRPr="00D1233C" w:rsidRDefault="000F5F11">
      <w:pPr>
        <w:rPr>
          <w:rFonts w:ascii="Times New Roman" w:hAnsi="Times New Roman" w:cs="Times New Roman"/>
          <w:sz w:val="24"/>
          <w:szCs w:val="24"/>
        </w:rPr>
      </w:pPr>
      <w:r w:rsidRPr="00D1233C">
        <w:rPr>
          <w:rFonts w:ascii="Times New Roman" w:hAnsi="Times New Roman" w:cs="Times New Roman"/>
          <w:sz w:val="24"/>
          <w:szCs w:val="24"/>
        </w:rPr>
        <w:br w:type="page"/>
      </w:r>
    </w:p>
    <w:p w14:paraId="274CC371" w14:textId="77777777" w:rsidR="00277839" w:rsidRPr="00D1233C" w:rsidRDefault="00277839" w:rsidP="0027783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2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Week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ur Project</w:t>
      </w:r>
      <w:r w:rsidRPr="00D12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Plan</w:t>
      </w:r>
    </w:p>
    <w:p w14:paraId="5B05CF4F" w14:textId="6D46D9B1" w:rsidR="00277839" w:rsidRDefault="00277839" w:rsidP="00277839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 to Solve:</w:t>
      </w:r>
    </w:p>
    <w:p w14:paraId="521A4446" w14:textId="42CE384D" w:rsidR="00E407EE" w:rsidRDefault="00E407EE" w:rsidP="0027783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st practice for anyone downloading files from the internet is to verify the </w:t>
      </w:r>
      <w:r w:rsidR="00BC52FA">
        <w:rPr>
          <w:rFonts w:ascii="Times New Roman" w:hAnsi="Times New Roman" w:cs="Times New Roman"/>
          <w:color w:val="000000" w:themeColor="text1"/>
          <w:sz w:val="24"/>
          <w:szCs w:val="24"/>
        </w:rPr>
        <w:t>checksum/hash of fi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inst the </w:t>
      </w:r>
      <w:r w:rsidR="00BC52F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blished</w:t>
      </w:r>
      <w:r w:rsidR="00BC5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w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h</w:t>
      </w:r>
      <w:r w:rsidR="0052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one is available.  Although different operating systems have built-in tools to provide the user the ability to check a files </w:t>
      </w:r>
      <w:r w:rsidR="00BC52FA">
        <w:rPr>
          <w:rFonts w:ascii="Times New Roman" w:hAnsi="Times New Roman" w:cs="Times New Roman"/>
          <w:color w:val="000000" w:themeColor="text1"/>
          <w:sz w:val="24"/>
          <w:szCs w:val="24"/>
        </w:rPr>
        <w:t>checksum/</w:t>
      </w:r>
      <w:r w:rsidR="0052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h, remembering each of them may prove to be cumbersome.  </w:t>
      </w:r>
      <w:r w:rsidR="003F14BD">
        <w:rPr>
          <w:rFonts w:ascii="Times New Roman" w:hAnsi="Times New Roman" w:cs="Times New Roman"/>
          <w:color w:val="000000" w:themeColor="text1"/>
          <w:sz w:val="24"/>
          <w:szCs w:val="24"/>
        </w:rPr>
        <w:t>Table 1 below will help</w:t>
      </w:r>
      <w:r w:rsidR="0052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ustrate the differences between top operating system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521CB0" w14:paraId="0D28D5E6" w14:textId="77777777" w:rsidTr="0097193E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FE1" w14:textId="228E8F6A" w:rsidR="00521CB0" w:rsidRPr="00521CB0" w:rsidRDefault="00521CB0" w:rsidP="00521C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1C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ting System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0327" w14:textId="2E75983F" w:rsidR="00521CB0" w:rsidRPr="00521CB0" w:rsidRDefault="00521CB0" w:rsidP="00521CB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21CB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and</w:t>
            </w:r>
            <w:r w:rsidR="009719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xamples</w:t>
            </w:r>
          </w:p>
        </w:tc>
      </w:tr>
      <w:tr w:rsidR="00521CB0" w14:paraId="5F35058E" w14:textId="77777777" w:rsidTr="0097193E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8D3A" w14:textId="71869AFB" w:rsidR="00521CB0" w:rsidRDefault="008B2200" w:rsidP="003F14B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98A5" w14:textId="1F481354" w:rsidR="00521CB0" w:rsidRDefault="008B2200" w:rsidP="009719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 Command Line:</w:t>
            </w:r>
          </w:p>
          <w:p w14:paraId="2B1A4E24" w14:textId="30F45881" w:rsidR="009C4EE0" w:rsidRDefault="009C4EE0" w:rsidP="0097193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ertutil</w:t>
            </w:r>
            <w:proofErr w:type="spellEnd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[options] -</w:t>
            </w:r>
            <w:proofErr w:type="spellStart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ashfile</w:t>
            </w:r>
            <w:proofErr w:type="spellEnd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nfile</w:t>
            </w:r>
            <w:proofErr w:type="spellEnd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hashalgorithm</w:t>
            </w:r>
            <w:proofErr w:type="spellEnd"/>
            <w:r w:rsidRPr="009C4EE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]</w:t>
            </w:r>
          </w:p>
          <w:p w14:paraId="28F40D9A" w14:textId="77777777" w:rsidR="0097193E" w:rsidRPr="009C4EE0" w:rsidRDefault="0097193E" w:rsidP="0097193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20B8BC7C" w14:textId="6A239259" w:rsidR="008B2200" w:rsidRDefault="008B2200" w:rsidP="009719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erShell:</w:t>
            </w:r>
          </w:p>
          <w:p w14:paraId="6110DE82" w14:textId="187DD949" w:rsidR="009C4EE0" w:rsidRDefault="009C4EE0" w:rsidP="009719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Get-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ileHash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[file]</w:t>
            </w:r>
            <w:r w:rsidR="00122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Algorithm [value]</w:t>
            </w:r>
          </w:p>
        </w:tc>
      </w:tr>
      <w:tr w:rsidR="00521CB0" w14:paraId="1F1A4752" w14:textId="77777777" w:rsidTr="0097193E">
        <w:trPr>
          <w:jc w:val="center"/>
        </w:trPr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2FABF" w14:textId="6F667AC2" w:rsidR="00521CB0" w:rsidRDefault="008B2200" w:rsidP="003F14B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cOS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2EB" w14:textId="58FEB6A3" w:rsidR="00521CB0" w:rsidRPr="00122C7A" w:rsidRDefault="00122C7A" w:rsidP="00277839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Md5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hasu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-a [value]</w:t>
            </w:r>
          </w:p>
        </w:tc>
      </w:tr>
      <w:tr w:rsidR="00521CB0" w14:paraId="4F2B7287" w14:textId="77777777" w:rsidTr="0097193E">
        <w:trPr>
          <w:jc w:val="center"/>
        </w:trPr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63C" w14:textId="5218D2A9" w:rsidR="00521CB0" w:rsidRDefault="008B2200" w:rsidP="003F14BD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6A4" w14:textId="571FD84F" w:rsidR="00521CB0" w:rsidRPr="003F14BD" w:rsidRDefault="003F14BD" w:rsidP="00277839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d5sum, sha1sum, sha256sum, sha224sum, sha384sum</w:t>
            </w:r>
          </w:p>
        </w:tc>
      </w:tr>
    </w:tbl>
    <w:p w14:paraId="299B2A54" w14:textId="28A74464" w:rsidR="00521CB0" w:rsidRPr="00C32006" w:rsidRDefault="00C32006" w:rsidP="0097193E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0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Pr="00C320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320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Table \* ARABIC </w:instrText>
      </w:r>
      <w:r w:rsidRPr="00C320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C3200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C320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32006">
        <w:rPr>
          <w:rFonts w:ascii="Times New Roman" w:hAnsi="Times New Roman" w:cs="Times New Roman"/>
          <w:color w:val="000000" w:themeColor="text1"/>
          <w:sz w:val="24"/>
          <w:szCs w:val="24"/>
        </w:rPr>
        <w:t>: Fi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2006">
        <w:rPr>
          <w:rFonts w:ascii="Times New Roman" w:hAnsi="Times New Roman" w:cs="Times New Roman"/>
          <w:color w:val="000000" w:themeColor="text1"/>
          <w:sz w:val="24"/>
          <w:szCs w:val="24"/>
        </w:rPr>
        <w:t>hashing in different operating systems</w:t>
      </w:r>
    </w:p>
    <w:p w14:paraId="4AC940EE" w14:textId="5AE831FA" w:rsidR="00686A41" w:rsidRDefault="00277839" w:rsidP="00277839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Goals:</w:t>
      </w:r>
    </w:p>
    <w:p w14:paraId="18D2181E" w14:textId="4E61C2A5" w:rsidR="003C7355" w:rsidRPr="003C7355" w:rsidRDefault="003C7355" w:rsidP="0027783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reate a cross-platform solution using Python to check and verify integrity of files</w:t>
      </w:r>
      <w:r w:rsidR="00034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hash algorithms available on all systems.</w:t>
      </w:r>
      <w:r w:rsidR="007A0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only Python’s standard library.</w:t>
      </w:r>
    </w:p>
    <w:p w14:paraId="6C7A9BCC" w14:textId="553B0BB6" w:rsidR="00277839" w:rsidRDefault="00277839" w:rsidP="00277839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cted Outcomes:</w:t>
      </w:r>
    </w:p>
    <w:p w14:paraId="553D30A3" w14:textId="62B88B09" w:rsidR="0003457A" w:rsidRPr="0003457A" w:rsidRDefault="0003457A" w:rsidP="0027783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mand line Python program able to take in arguments such as a file to verify and the expected </w:t>
      </w:r>
      <w:r w:rsidR="00A50EF0">
        <w:rPr>
          <w:rFonts w:ascii="Times New Roman" w:hAnsi="Times New Roman" w:cs="Times New Roman"/>
          <w:color w:val="000000" w:themeColor="text1"/>
          <w:sz w:val="24"/>
          <w:szCs w:val="24"/>
        </w:rPr>
        <w:t>checksum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sh value to verify the file against.  Feedback provided on screen.</w:t>
      </w:r>
    </w:p>
    <w:p w14:paraId="01117E29" w14:textId="47B52D8B" w:rsidR="007A06A1" w:rsidRDefault="00277839" w:rsidP="00427F8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meline:</w:t>
      </w:r>
      <w:r w:rsidR="00334C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7A06A1">
        <w:rPr>
          <w:rFonts w:ascii="Times New Roman" w:hAnsi="Times New Roman" w:cs="Times New Roman"/>
          <w:color w:val="000000" w:themeColor="text1"/>
          <w:sz w:val="24"/>
          <w:szCs w:val="24"/>
        </w:rPr>
        <w:t>Four Weeks</w:t>
      </w:r>
      <w:r w:rsidR="00427F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A1168D" w14:textId="5C9F728A" w:rsidR="00427F88" w:rsidRPr="00427F88" w:rsidRDefault="00427F88" w:rsidP="00427F88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pository: </w:t>
      </w:r>
      <w:hyperlink r:id="rId8" w:history="1">
        <w:r w:rsidRPr="00427F8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d5jrb/CYB333-Project</w:t>
        </w:r>
      </w:hyperlink>
    </w:p>
    <w:p w14:paraId="26CB5B45" w14:textId="0C53BFA8" w:rsidR="00DF6783" w:rsidRDefault="00DF6783" w:rsidP="00DF6783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es</w:t>
      </w:r>
    </w:p>
    <w:p w14:paraId="0D68AB2A" w14:textId="77777777" w:rsidR="00DF6783" w:rsidRPr="00DF6783" w:rsidRDefault="00DF6783" w:rsidP="00DF6783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oft. (2022, April 13). </w:t>
      </w:r>
      <w:proofErr w:type="spellStart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certutil</w:t>
      </w:r>
      <w:proofErr w:type="spellEnd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. Retrieved from https://learn.microsoft.com/en-us/windows-server/administration/windows-commands/certutil</w:t>
      </w:r>
    </w:p>
    <w:p w14:paraId="037B2814" w14:textId="77777777" w:rsidR="00DF6783" w:rsidRPr="00DF6783" w:rsidRDefault="00DF6783" w:rsidP="00DF6783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Microsoft. (n.d.). Get-</w:t>
      </w:r>
      <w:proofErr w:type="spellStart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FileHash</w:t>
      </w:r>
      <w:proofErr w:type="spellEnd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. Retrieved from https://learn.microsoft.com/en-us/powershell/module/microsoft.powershell.utility/get-filehash?view=powershell-7.2</w:t>
      </w:r>
    </w:p>
    <w:p w14:paraId="26BD3520" w14:textId="77777777" w:rsidR="00DF6783" w:rsidRPr="00DF6783" w:rsidRDefault="00DF6783" w:rsidP="00DF6783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. (2022). Standard </w:t>
      </w:r>
      <w:proofErr w:type="spellStart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Libary</w:t>
      </w:r>
      <w:proofErr w:type="spellEnd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hashlib</w:t>
      </w:r>
      <w:proofErr w:type="spellEnd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ABC665" w14:textId="1FBF6BF7" w:rsidR="00DF6783" w:rsidRPr="00DF6783" w:rsidRDefault="00DF6783" w:rsidP="00DF6783">
      <w:pPr>
        <w:spacing w:line="48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SecureMac</w:t>
      </w:r>
      <w:proofErr w:type="spellEnd"/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22, March 15). How To Use Checksums </w:t>
      </w:r>
      <w:r w:rsidR="00306010"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DF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 to Verify App Downloads. Retrieved from https://www.securemac.com/news/how-to-use-checksums-on-mac-to-verify-app-downloads</w:t>
      </w:r>
    </w:p>
    <w:sectPr w:rsidR="00DF6783" w:rsidRPr="00DF67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8B87" w14:textId="77777777" w:rsidR="00874869" w:rsidRDefault="00874869" w:rsidP="000F5F11">
      <w:pPr>
        <w:spacing w:after="0" w:line="240" w:lineRule="auto"/>
      </w:pPr>
      <w:r>
        <w:separator/>
      </w:r>
    </w:p>
  </w:endnote>
  <w:endnote w:type="continuationSeparator" w:id="0">
    <w:p w14:paraId="1F2CB55A" w14:textId="77777777" w:rsidR="00874869" w:rsidRDefault="00874869" w:rsidP="000F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DCC6" w14:textId="77777777" w:rsidR="00874869" w:rsidRDefault="00874869" w:rsidP="000F5F11">
      <w:pPr>
        <w:spacing w:after="0" w:line="240" w:lineRule="auto"/>
      </w:pPr>
      <w:r>
        <w:separator/>
      </w:r>
    </w:p>
  </w:footnote>
  <w:footnote w:type="continuationSeparator" w:id="0">
    <w:p w14:paraId="6ADD1AAA" w14:textId="77777777" w:rsidR="00874869" w:rsidRDefault="00874869" w:rsidP="000F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0E8" w14:textId="0D121BFA" w:rsidR="000F5F11" w:rsidRPr="000F5F11" w:rsidRDefault="000F5F11" w:rsidP="000F5F11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5F11">
      <w:rPr>
        <w:rFonts w:ascii="Times New Roman" w:hAnsi="Times New Roman" w:cs="Times New Roman"/>
        <w:sz w:val="24"/>
        <w:szCs w:val="24"/>
      </w:rPr>
      <w:fldChar w:fldCharType="begin"/>
    </w:r>
    <w:r w:rsidRPr="000F5F1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F5F11">
      <w:rPr>
        <w:rFonts w:ascii="Times New Roman" w:hAnsi="Times New Roman" w:cs="Times New Roman"/>
        <w:sz w:val="24"/>
        <w:szCs w:val="24"/>
      </w:rPr>
      <w:fldChar w:fldCharType="separate"/>
    </w:r>
    <w:r w:rsidRPr="000F5F11">
      <w:rPr>
        <w:rFonts w:ascii="Times New Roman" w:hAnsi="Times New Roman" w:cs="Times New Roman"/>
        <w:noProof/>
        <w:sz w:val="24"/>
        <w:szCs w:val="24"/>
      </w:rPr>
      <w:t>1</w:t>
    </w:r>
    <w:r w:rsidRPr="000F5F11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40D0D"/>
    <w:multiLevelType w:val="hybridMultilevel"/>
    <w:tmpl w:val="BADC02AA"/>
    <w:lvl w:ilvl="0" w:tplc="1EF038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038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81"/>
    <w:rsid w:val="0000310C"/>
    <w:rsid w:val="0001095A"/>
    <w:rsid w:val="0001262F"/>
    <w:rsid w:val="00017E59"/>
    <w:rsid w:val="00025B99"/>
    <w:rsid w:val="00025E30"/>
    <w:rsid w:val="00027AEF"/>
    <w:rsid w:val="0003182D"/>
    <w:rsid w:val="00031B64"/>
    <w:rsid w:val="00032465"/>
    <w:rsid w:val="0003457A"/>
    <w:rsid w:val="00037B0A"/>
    <w:rsid w:val="0004018C"/>
    <w:rsid w:val="00047578"/>
    <w:rsid w:val="00055F45"/>
    <w:rsid w:val="00056BD9"/>
    <w:rsid w:val="000659DC"/>
    <w:rsid w:val="00066AE7"/>
    <w:rsid w:val="000722DD"/>
    <w:rsid w:val="00073650"/>
    <w:rsid w:val="000751A5"/>
    <w:rsid w:val="000819B7"/>
    <w:rsid w:val="00084A0A"/>
    <w:rsid w:val="00090E16"/>
    <w:rsid w:val="00091ED9"/>
    <w:rsid w:val="000B21D8"/>
    <w:rsid w:val="000C01AE"/>
    <w:rsid w:val="000C379D"/>
    <w:rsid w:val="000C3A08"/>
    <w:rsid w:val="000C5456"/>
    <w:rsid w:val="000C6118"/>
    <w:rsid w:val="000C644E"/>
    <w:rsid w:val="000E0024"/>
    <w:rsid w:val="000E219A"/>
    <w:rsid w:val="000E4748"/>
    <w:rsid w:val="000F1A5A"/>
    <w:rsid w:val="000F3FAC"/>
    <w:rsid w:val="000F5F11"/>
    <w:rsid w:val="000F66DD"/>
    <w:rsid w:val="00101874"/>
    <w:rsid w:val="0010363A"/>
    <w:rsid w:val="00106A02"/>
    <w:rsid w:val="00111482"/>
    <w:rsid w:val="00112BCE"/>
    <w:rsid w:val="00113C29"/>
    <w:rsid w:val="0011400A"/>
    <w:rsid w:val="00115FE8"/>
    <w:rsid w:val="00120BA1"/>
    <w:rsid w:val="00122C7A"/>
    <w:rsid w:val="00122FFE"/>
    <w:rsid w:val="00127A96"/>
    <w:rsid w:val="00127D1E"/>
    <w:rsid w:val="0013330B"/>
    <w:rsid w:val="00135AD3"/>
    <w:rsid w:val="00137AE3"/>
    <w:rsid w:val="00145BBA"/>
    <w:rsid w:val="00152073"/>
    <w:rsid w:val="001563C6"/>
    <w:rsid w:val="001568FF"/>
    <w:rsid w:val="00164A1D"/>
    <w:rsid w:val="001700CC"/>
    <w:rsid w:val="00171FEA"/>
    <w:rsid w:val="001762B4"/>
    <w:rsid w:val="001771DA"/>
    <w:rsid w:val="001857AA"/>
    <w:rsid w:val="00191A75"/>
    <w:rsid w:val="0019347C"/>
    <w:rsid w:val="001A073F"/>
    <w:rsid w:val="001A5ABE"/>
    <w:rsid w:val="001A60A0"/>
    <w:rsid w:val="001B05D4"/>
    <w:rsid w:val="001B411B"/>
    <w:rsid w:val="001B5958"/>
    <w:rsid w:val="001D49CA"/>
    <w:rsid w:val="001D4E53"/>
    <w:rsid w:val="001F1D5D"/>
    <w:rsid w:val="001F690D"/>
    <w:rsid w:val="00205ED7"/>
    <w:rsid w:val="002100F8"/>
    <w:rsid w:val="0021264A"/>
    <w:rsid w:val="002221BA"/>
    <w:rsid w:val="002379D0"/>
    <w:rsid w:val="00253DA8"/>
    <w:rsid w:val="002540B4"/>
    <w:rsid w:val="00256E53"/>
    <w:rsid w:val="002601EE"/>
    <w:rsid w:val="00262A7E"/>
    <w:rsid w:val="00263E91"/>
    <w:rsid w:val="00265F33"/>
    <w:rsid w:val="002661E4"/>
    <w:rsid w:val="00270485"/>
    <w:rsid w:val="00270B66"/>
    <w:rsid w:val="00272A25"/>
    <w:rsid w:val="00275267"/>
    <w:rsid w:val="00275FED"/>
    <w:rsid w:val="00276059"/>
    <w:rsid w:val="00276E54"/>
    <w:rsid w:val="00277839"/>
    <w:rsid w:val="00281B12"/>
    <w:rsid w:val="00281D07"/>
    <w:rsid w:val="00284258"/>
    <w:rsid w:val="00296D45"/>
    <w:rsid w:val="00297313"/>
    <w:rsid w:val="002A42FE"/>
    <w:rsid w:val="002A5566"/>
    <w:rsid w:val="002A56B6"/>
    <w:rsid w:val="002A7C78"/>
    <w:rsid w:val="002B5EC7"/>
    <w:rsid w:val="002B6288"/>
    <w:rsid w:val="002C007B"/>
    <w:rsid w:val="002C47B1"/>
    <w:rsid w:val="002C6056"/>
    <w:rsid w:val="002D1E71"/>
    <w:rsid w:val="002D3B62"/>
    <w:rsid w:val="002E0B14"/>
    <w:rsid w:val="002E0D2C"/>
    <w:rsid w:val="002E1675"/>
    <w:rsid w:val="002F2D26"/>
    <w:rsid w:val="002F47CB"/>
    <w:rsid w:val="0030030F"/>
    <w:rsid w:val="003035A8"/>
    <w:rsid w:val="003051F8"/>
    <w:rsid w:val="00306010"/>
    <w:rsid w:val="00313AB4"/>
    <w:rsid w:val="00317592"/>
    <w:rsid w:val="0032025F"/>
    <w:rsid w:val="003246F8"/>
    <w:rsid w:val="00324EB2"/>
    <w:rsid w:val="003257B4"/>
    <w:rsid w:val="00334CE5"/>
    <w:rsid w:val="00341666"/>
    <w:rsid w:val="00344A26"/>
    <w:rsid w:val="00344FF3"/>
    <w:rsid w:val="0034606D"/>
    <w:rsid w:val="0034672A"/>
    <w:rsid w:val="00355D3F"/>
    <w:rsid w:val="00362A42"/>
    <w:rsid w:val="00363D2A"/>
    <w:rsid w:val="00374500"/>
    <w:rsid w:val="00376674"/>
    <w:rsid w:val="00383C0C"/>
    <w:rsid w:val="0039388A"/>
    <w:rsid w:val="00394F62"/>
    <w:rsid w:val="003A3C8D"/>
    <w:rsid w:val="003A77BB"/>
    <w:rsid w:val="003B02CB"/>
    <w:rsid w:val="003C107D"/>
    <w:rsid w:val="003C578D"/>
    <w:rsid w:val="003C7120"/>
    <w:rsid w:val="003C7355"/>
    <w:rsid w:val="003D170E"/>
    <w:rsid w:val="003D3AF5"/>
    <w:rsid w:val="003E1797"/>
    <w:rsid w:val="003E2389"/>
    <w:rsid w:val="003E3C4A"/>
    <w:rsid w:val="003E7062"/>
    <w:rsid w:val="003E7128"/>
    <w:rsid w:val="003F084C"/>
    <w:rsid w:val="003F14BD"/>
    <w:rsid w:val="004019AA"/>
    <w:rsid w:val="00411EEC"/>
    <w:rsid w:val="00412E74"/>
    <w:rsid w:val="004164E4"/>
    <w:rsid w:val="00420183"/>
    <w:rsid w:val="004228DC"/>
    <w:rsid w:val="004232DC"/>
    <w:rsid w:val="004247B3"/>
    <w:rsid w:val="00427F88"/>
    <w:rsid w:val="004328A8"/>
    <w:rsid w:val="0044461C"/>
    <w:rsid w:val="00451EDC"/>
    <w:rsid w:val="00454A07"/>
    <w:rsid w:val="00454FCA"/>
    <w:rsid w:val="00462FED"/>
    <w:rsid w:val="00470732"/>
    <w:rsid w:val="00473899"/>
    <w:rsid w:val="004745FA"/>
    <w:rsid w:val="00477453"/>
    <w:rsid w:val="0047756D"/>
    <w:rsid w:val="00482A44"/>
    <w:rsid w:val="00484100"/>
    <w:rsid w:val="00484E0B"/>
    <w:rsid w:val="0049078A"/>
    <w:rsid w:val="004A3BDB"/>
    <w:rsid w:val="004B2AE4"/>
    <w:rsid w:val="004C132D"/>
    <w:rsid w:val="004C4E51"/>
    <w:rsid w:val="004C6DB2"/>
    <w:rsid w:val="004C711F"/>
    <w:rsid w:val="004C7333"/>
    <w:rsid w:val="004D1B76"/>
    <w:rsid w:val="004D4CB2"/>
    <w:rsid w:val="004D63DE"/>
    <w:rsid w:val="004D6E49"/>
    <w:rsid w:val="004D7C2C"/>
    <w:rsid w:val="004E75A5"/>
    <w:rsid w:val="004F0413"/>
    <w:rsid w:val="004F1133"/>
    <w:rsid w:val="004F216E"/>
    <w:rsid w:val="00504755"/>
    <w:rsid w:val="005050CE"/>
    <w:rsid w:val="00510705"/>
    <w:rsid w:val="00521CB0"/>
    <w:rsid w:val="00523841"/>
    <w:rsid w:val="00524AE4"/>
    <w:rsid w:val="00530C6F"/>
    <w:rsid w:val="005343EE"/>
    <w:rsid w:val="0054322D"/>
    <w:rsid w:val="0054348A"/>
    <w:rsid w:val="005558C9"/>
    <w:rsid w:val="00556CC0"/>
    <w:rsid w:val="005608E0"/>
    <w:rsid w:val="005712EE"/>
    <w:rsid w:val="00571F7F"/>
    <w:rsid w:val="005724C5"/>
    <w:rsid w:val="00581FAD"/>
    <w:rsid w:val="00582B5A"/>
    <w:rsid w:val="00583171"/>
    <w:rsid w:val="00591651"/>
    <w:rsid w:val="00594C5F"/>
    <w:rsid w:val="00594C60"/>
    <w:rsid w:val="0059573D"/>
    <w:rsid w:val="0059665A"/>
    <w:rsid w:val="005979D6"/>
    <w:rsid w:val="005A35AC"/>
    <w:rsid w:val="005A5A4A"/>
    <w:rsid w:val="005A605D"/>
    <w:rsid w:val="005B2618"/>
    <w:rsid w:val="005B26D4"/>
    <w:rsid w:val="005B49E7"/>
    <w:rsid w:val="005B503F"/>
    <w:rsid w:val="005B6C53"/>
    <w:rsid w:val="005C3984"/>
    <w:rsid w:val="005C4293"/>
    <w:rsid w:val="005C5726"/>
    <w:rsid w:val="005C5D53"/>
    <w:rsid w:val="005D10CA"/>
    <w:rsid w:val="005F4885"/>
    <w:rsid w:val="005F62EC"/>
    <w:rsid w:val="005F77A9"/>
    <w:rsid w:val="00600C3E"/>
    <w:rsid w:val="0060755C"/>
    <w:rsid w:val="0062079C"/>
    <w:rsid w:val="00623CD5"/>
    <w:rsid w:val="00625E17"/>
    <w:rsid w:val="00627F0D"/>
    <w:rsid w:val="00632A3F"/>
    <w:rsid w:val="00636865"/>
    <w:rsid w:val="00637903"/>
    <w:rsid w:val="0064483E"/>
    <w:rsid w:val="00656838"/>
    <w:rsid w:val="00656C5A"/>
    <w:rsid w:val="006651A5"/>
    <w:rsid w:val="006727F5"/>
    <w:rsid w:val="006733C3"/>
    <w:rsid w:val="00686337"/>
    <w:rsid w:val="00686A41"/>
    <w:rsid w:val="00693769"/>
    <w:rsid w:val="006A5B79"/>
    <w:rsid w:val="006B0742"/>
    <w:rsid w:val="006B1E04"/>
    <w:rsid w:val="006B7F30"/>
    <w:rsid w:val="006C2513"/>
    <w:rsid w:val="006D21D0"/>
    <w:rsid w:val="006D34FF"/>
    <w:rsid w:val="006D5889"/>
    <w:rsid w:val="006E74C7"/>
    <w:rsid w:val="006F7185"/>
    <w:rsid w:val="0070264C"/>
    <w:rsid w:val="007036F6"/>
    <w:rsid w:val="0072716B"/>
    <w:rsid w:val="00732C31"/>
    <w:rsid w:val="00733A1E"/>
    <w:rsid w:val="00735921"/>
    <w:rsid w:val="00737FAD"/>
    <w:rsid w:val="00744E68"/>
    <w:rsid w:val="0075104C"/>
    <w:rsid w:val="007549B9"/>
    <w:rsid w:val="00755857"/>
    <w:rsid w:val="00763C99"/>
    <w:rsid w:val="0077097D"/>
    <w:rsid w:val="00770FF6"/>
    <w:rsid w:val="007735D0"/>
    <w:rsid w:val="00773EF7"/>
    <w:rsid w:val="0077569F"/>
    <w:rsid w:val="007805B2"/>
    <w:rsid w:val="00787612"/>
    <w:rsid w:val="00790F3F"/>
    <w:rsid w:val="00797108"/>
    <w:rsid w:val="007A035C"/>
    <w:rsid w:val="007A06A1"/>
    <w:rsid w:val="007A32FF"/>
    <w:rsid w:val="007A52D4"/>
    <w:rsid w:val="007C59A0"/>
    <w:rsid w:val="007D5B29"/>
    <w:rsid w:val="007D74BF"/>
    <w:rsid w:val="007D7F47"/>
    <w:rsid w:val="007E4084"/>
    <w:rsid w:val="007E5F2A"/>
    <w:rsid w:val="007F21FF"/>
    <w:rsid w:val="007F75B3"/>
    <w:rsid w:val="007F788E"/>
    <w:rsid w:val="00803A93"/>
    <w:rsid w:val="00810C15"/>
    <w:rsid w:val="0081332B"/>
    <w:rsid w:val="00822EC7"/>
    <w:rsid w:val="008251AE"/>
    <w:rsid w:val="00827060"/>
    <w:rsid w:val="00830004"/>
    <w:rsid w:val="008423CA"/>
    <w:rsid w:val="0084453F"/>
    <w:rsid w:val="0085309C"/>
    <w:rsid w:val="00861714"/>
    <w:rsid w:val="00863126"/>
    <w:rsid w:val="00864DB7"/>
    <w:rsid w:val="00872BCA"/>
    <w:rsid w:val="00874869"/>
    <w:rsid w:val="00875E99"/>
    <w:rsid w:val="0087748F"/>
    <w:rsid w:val="00883E22"/>
    <w:rsid w:val="00885940"/>
    <w:rsid w:val="008945E6"/>
    <w:rsid w:val="008974CA"/>
    <w:rsid w:val="008A24CE"/>
    <w:rsid w:val="008A4847"/>
    <w:rsid w:val="008B2200"/>
    <w:rsid w:val="008B2F3B"/>
    <w:rsid w:val="008B745F"/>
    <w:rsid w:val="008C5E8A"/>
    <w:rsid w:val="008D0CD8"/>
    <w:rsid w:val="008D286E"/>
    <w:rsid w:val="008D4D22"/>
    <w:rsid w:val="008D70DE"/>
    <w:rsid w:val="008D7A7D"/>
    <w:rsid w:val="008E4ED6"/>
    <w:rsid w:val="008E5B10"/>
    <w:rsid w:val="00910A94"/>
    <w:rsid w:val="00925FDD"/>
    <w:rsid w:val="009331C7"/>
    <w:rsid w:val="00936ACB"/>
    <w:rsid w:val="009415B0"/>
    <w:rsid w:val="009457C7"/>
    <w:rsid w:val="00950B3E"/>
    <w:rsid w:val="00953D11"/>
    <w:rsid w:val="009542B3"/>
    <w:rsid w:val="00956EA0"/>
    <w:rsid w:val="00962480"/>
    <w:rsid w:val="00971502"/>
    <w:rsid w:val="0097193E"/>
    <w:rsid w:val="00973CEB"/>
    <w:rsid w:val="009762AB"/>
    <w:rsid w:val="009818AD"/>
    <w:rsid w:val="009834ED"/>
    <w:rsid w:val="00985BAB"/>
    <w:rsid w:val="0098664F"/>
    <w:rsid w:val="0099044F"/>
    <w:rsid w:val="00991048"/>
    <w:rsid w:val="0099797D"/>
    <w:rsid w:val="009A12EB"/>
    <w:rsid w:val="009A254E"/>
    <w:rsid w:val="009A60E2"/>
    <w:rsid w:val="009A7525"/>
    <w:rsid w:val="009B10ED"/>
    <w:rsid w:val="009B164C"/>
    <w:rsid w:val="009B1AB2"/>
    <w:rsid w:val="009C2F71"/>
    <w:rsid w:val="009C4EE0"/>
    <w:rsid w:val="009C5674"/>
    <w:rsid w:val="009C6280"/>
    <w:rsid w:val="009C74B6"/>
    <w:rsid w:val="009C7C69"/>
    <w:rsid w:val="009E4DF0"/>
    <w:rsid w:val="009E6468"/>
    <w:rsid w:val="009F2715"/>
    <w:rsid w:val="009F513D"/>
    <w:rsid w:val="009F5322"/>
    <w:rsid w:val="00A10030"/>
    <w:rsid w:val="00A152D0"/>
    <w:rsid w:val="00A35637"/>
    <w:rsid w:val="00A36C24"/>
    <w:rsid w:val="00A411F1"/>
    <w:rsid w:val="00A412CD"/>
    <w:rsid w:val="00A45EA2"/>
    <w:rsid w:val="00A504A7"/>
    <w:rsid w:val="00A50E80"/>
    <w:rsid w:val="00A50EF0"/>
    <w:rsid w:val="00A56AC6"/>
    <w:rsid w:val="00A61C4D"/>
    <w:rsid w:val="00A61EC8"/>
    <w:rsid w:val="00A660A6"/>
    <w:rsid w:val="00A67232"/>
    <w:rsid w:val="00A70718"/>
    <w:rsid w:val="00A7414E"/>
    <w:rsid w:val="00A74426"/>
    <w:rsid w:val="00A81234"/>
    <w:rsid w:val="00A90798"/>
    <w:rsid w:val="00A91671"/>
    <w:rsid w:val="00A94FBF"/>
    <w:rsid w:val="00AA0C59"/>
    <w:rsid w:val="00AB6660"/>
    <w:rsid w:val="00AC50BF"/>
    <w:rsid w:val="00AD42A0"/>
    <w:rsid w:val="00AD68B1"/>
    <w:rsid w:val="00AE0231"/>
    <w:rsid w:val="00AE373F"/>
    <w:rsid w:val="00AE5257"/>
    <w:rsid w:val="00AF5759"/>
    <w:rsid w:val="00AF6FFB"/>
    <w:rsid w:val="00AF72EB"/>
    <w:rsid w:val="00B01042"/>
    <w:rsid w:val="00B01AC3"/>
    <w:rsid w:val="00B0567C"/>
    <w:rsid w:val="00B05D66"/>
    <w:rsid w:val="00B108E6"/>
    <w:rsid w:val="00B1114C"/>
    <w:rsid w:val="00B20AA6"/>
    <w:rsid w:val="00B20F10"/>
    <w:rsid w:val="00B22A30"/>
    <w:rsid w:val="00B25D08"/>
    <w:rsid w:val="00B31B26"/>
    <w:rsid w:val="00B40171"/>
    <w:rsid w:val="00B422A4"/>
    <w:rsid w:val="00B434F1"/>
    <w:rsid w:val="00B551F6"/>
    <w:rsid w:val="00B55353"/>
    <w:rsid w:val="00B62B9D"/>
    <w:rsid w:val="00B67064"/>
    <w:rsid w:val="00B853FE"/>
    <w:rsid w:val="00B86404"/>
    <w:rsid w:val="00B910F3"/>
    <w:rsid w:val="00B922EC"/>
    <w:rsid w:val="00B924C0"/>
    <w:rsid w:val="00B96B91"/>
    <w:rsid w:val="00BA192D"/>
    <w:rsid w:val="00BA5B9A"/>
    <w:rsid w:val="00BA78DD"/>
    <w:rsid w:val="00BB1E3A"/>
    <w:rsid w:val="00BB2873"/>
    <w:rsid w:val="00BC52FA"/>
    <w:rsid w:val="00BC6913"/>
    <w:rsid w:val="00BC7B65"/>
    <w:rsid w:val="00BD0946"/>
    <w:rsid w:val="00BD13AB"/>
    <w:rsid w:val="00BD2889"/>
    <w:rsid w:val="00BE179F"/>
    <w:rsid w:val="00BE4CF3"/>
    <w:rsid w:val="00BE7BB3"/>
    <w:rsid w:val="00BF05B7"/>
    <w:rsid w:val="00C0273B"/>
    <w:rsid w:val="00C05C15"/>
    <w:rsid w:val="00C149F3"/>
    <w:rsid w:val="00C15472"/>
    <w:rsid w:val="00C16C89"/>
    <w:rsid w:val="00C1762B"/>
    <w:rsid w:val="00C24FB2"/>
    <w:rsid w:val="00C25179"/>
    <w:rsid w:val="00C32006"/>
    <w:rsid w:val="00C35683"/>
    <w:rsid w:val="00C42FB6"/>
    <w:rsid w:val="00C625B0"/>
    <w:rsid w:val="00C74B0E"/>
    <w:rsid w:val="00C77C61"/>
    <w:rsid w:val="00C860CD"/>
    <w:rsid w:val="00C876D9"/>
    <w:rsid w:val="00C976DC"/>
    <w:rsid w:val="00CA1158"/>
    <w:rsid w:val="00CA62ED"/>
    <w:rsid w:val="00CA6E63"/>
    <w:rsid w:val="00CB29F3"/>
    <w:rsid w:val="00CB43D4"/>
    <w:rsid w:val="00CB6567"/>
    <w:rsid w:val="00CC5349"/>
    <w:rsid w:val="00CC6192"/>
    <w:rsid w:val="00CD5BC6"/>
    <w:rsid w:val="00CE040E"/>
    <w:rsid w:val="00CF0FA6"/>
    <w:rsid w:val="00CF2DB4"/>
    <w:rsid w:val="00CF3AFA"/>
    <w:rsid w:val="00CF7190"/>
    <w:rsid w:val="00D00005"/>
    <w:rsid w:val="00D06EEF"/>
    <w:rsid w:val="00D1233C"/>
    <w:rsid w:val="00D32720"/>
    <w:rsid w:val="00D41125"/>
    <w:rsid w:val="00D43B2A"/>
    <w:rsid w:val="00D53258"/>
    <w:rsid w:val="00D535D7"/>
    <w:rsid w:val="00D53FBE"/>
    <w:rsid w:val="00D54EA1"/>
    <w:rsid w:val="00D60238"/>
    <w:rsid w:val="00D640E2"/>
    <w:rsid w:val="00D66481"/>
    <w:rsid w:val="00D666E0"/>
    <w:rsid w:val="00D70FF3"/>
    <w:rsid w:val="00D72031"/>
    <w:rsid w:val="00D770B7"/>
    <w:rsid w:val="00D77A28"/>
    <w:rsid w:val="00D94D47"/>
    <w:rsid w:val="00D9681C"/>
    <w:rsid w:val="00DA0726"/>
    <w:rsid w:val="00DB5672"/>
    <w:rsid w:val="00DC1141"/>
    <w:rsid w:val="00DC287B"/>
    <w:rsid w:val="00DD00FA"/>
    <w:rsid w:val="00DD1E46"/>
    <w:rsid w:val="00DD3282"/>
    <w:rsid w:val="00DD3575"/>
    <w:rsid w:val="00DD7C64"/>
    <w:rsid w:val="00DE026A"/>
    <w:rsid w:val="00DE7338"/>
    <w:rsid w:val="00DF3B9C"/>
    <w:rsid w:val="00DF6783"/>
    <w:rsid w:val="00DF69F2"/>
    <w:rsid w:val="00E00B2A"/>
    <w:rsid w:val="00E110C5"/>
    <w:rsid w:val="00E11147"/>
    <w:rsid w:val="00E14FB4"/>
    <w:rsid w:val="00E155E0"/>
    <w:rsid w:val="00E305A8"/>
    <w:rsid w:val="00E33DF5"/>
    <w:rsid w:val="00E35C7C"/>
    <w:rsid w:val="00E377AE"/>
    <w:rsid w:val="00E407EE"/>
    <w:rsid w:val="00E40CBD"/>
    <w:rsid w:val="00E42B10"/>
    <w:rsid w:val="00E42D67"/>
    <w:rsid w:val="00E437C3"/>
    <w:rsid w:val="00E53AA1"/>
    <w:rsid w:val="00E550EF"/>
    <w:rsid w:val="00E553BE"/>
    <w:rsid w:val="00E63001"/>
    <w:rsid w:val="00E63947"/>
    <w:rsid w:val="00E65D1A"/>
    <w:rsid w:val="00E66698"/>
    <w:rsid w:val="00E71CA2"/>
    <w:rsid w:val="00E81EF3"/>
    <w:rsid w:val="00E84088"/>
    <w:rsid w:val="00E92280"/>
    <w:rsid w:val="00E94A28"/>
    <w:rsid w:val="00EA1364"/>
    <w:rsid w:val="00EA2711"/>
    <w:rsid w:val="00EA61D9"/>
    <w:rsid w:val="00EA6FBF"/>
    <w:rsid w:val="00EB19CE"/>
    <w:rsid w:val="00EB6EA5"/>
    <w:rsid w:val="00EC086E"/>
    <w:rsid w:val="00EC7534"/>
    <w:rsid w:val="00EC7653"/>
    <w:rsid w:val="00EC77F7"/>
    <w:rsid w:val="00ED2326"/>
    <w:rsid w:val="00ED258C"/>
    <w:rsid w:val="00ED3EFF"/>
    <w:rsid w:val="00ED5823"/>
    <w:rsid w:val="00EE62B5"/>
    <w:rsid w:val="00EE7C73"/>
    <w:rsid w:val="00EF761D"/>
    <w:rsid w:val="00F03CC3"/>
    <w:rsid w:val="00F12AAF"/>
    <w:rsid w:val="00F12DA9"/>
    <w:rsid w:val="00F21C01"/>
    <w:rsid w:val="00F25D4C"/>
    <w:rsid w:val="00F27EA3"/>
    <w:rsid w:val="00F30381"/>
    <w:rsid w:val="00F40676"/>
    <w:rsid w:val="00F47FDF"/>
    <w:rsid w:val="00F60AC0"/>
    <w:rsid w:val="00F62A13"/>
    <w:rsid w:val="00F644BE"/>
    <w:rsid w:val="00F6459F"/>
    <w:rsid w:val="00F64E0B"/>
    <w:rsid w:val="00F673B0"/>
    <w:rsid w:val="00F767A3"/>
    <w:rsid w:val="00F87DD4"/>
    <w:rsid w:val="00F90284"/>
    <w:rsid w:val="00F96385"/>
    <w:rsid w:val="00FA7105"/>
    <w:rsid w:val="00FB2DED"/>
    <w:rsid w:val="00FB42EE"/>
    <w:rsid w:val="00FC32A1"/>
    <w:rsid w:val="00FC38A4"/>
    <w:rsid w:val="00FC6642"/>
    <w:rsid w:val="00FD405E"/>
    <w:rsid w:val="00FE37E6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F6C9D"/>
  <w15:chartTrackingRefBased/>
  <w15:docId w15:val="{D0007BDD-D41C-4EAE-9B9D-9ED10F6B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11"/>
  </w:style>
  <w:style w:type="paragraph" w:styleId="Heading1">
    <w:name w:val="heading 1"/>
    <w:basedOn w:val="Normal"/>
    <w:next w:val="Normal"/>
    <w:link w:val="Heading1Char"/>
    <w:uiPriority w:val="9"/>
    <w:qFormat/>
    <w:rsid w:val="00582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F11"/>
  </w:style>
  <w:style w:type="paragraph" w:styleId="Footer">
    <w:name w:val="footer"/>
    <w:basedOn w:val="Normal"/>
    <w:link w:val="FooterChar"/>
    <w:uiPriority w:val="99"/>
    <w:unhideWhenUsed/>
    <w:rsid w:val="000F5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F11"/>
  </w:style>
  <w:style w:type="paragraph" w:styleId="Caption">
    <w:name w:val="caption"/>
    <w:basedOn w:val="Normal"/>
    <w:next w:val="Normal"/>
    <w:uiPriority w:val="35"/>
    <w:unhideWhenUsed/>
    <w:qFormat/>
    <w:rsid w:val="00DA07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2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82B5A"/>
  </w:style>
  <w:style w:type="character" w:styleId="Hyperlink">
    <w:name w:val="Hyperlink"/>
    <w:basedOn w:val="DefaultParagraphFont"/>
    <w:uiPriority w:val="99"/>
    <w:unhideWhenUsed/>
    <w:rsid w:val="00F40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6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d5jrb/CYB333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ElectronicSource</b:SourceType>
    <b:Guid>{914C6679-271D-4DF3-96E1-3345F3197992}</b:Guid>
    <b:Author>
      <b:Author>
        <b:Corporate>Microsoft</b:Corporate>
      </b:Author>
    </b:Author>
    <b:Title>certutil</b:Title>
    <b:Year>2022</b:Year>
    <b:Month>April</b:Month>
    <b:Day>13</b:Day>
    <b:URL>https://learn.microsoft.com/en-us/windows-server/administration/windows-commands/certutil</b:URL>
    <b:RefOrder>1</b:RefOrder>
  </b:Source>
  <b:Source>
    <b:Tag>Mic</b:Tag>
    <b:SourceType>ElectronicSource</b:SourceType>
    <b:Guid>{21289B3E-512A-4513-A402-BB7BD98DAC49}</b:Guid>
    <b:Author>
      <b:Author>
        <b:Corporate>Microsoft</b:Corporate>
      </b:Author>
    </b:Author>
    <b:Title>Get-FileHash</b:Title>
    <b:URL>https://learn.microsoft.com/en-us/powershell/module/microsoft.powershell.utility/get-filehash?view=powershell-7.2</b:URL>
    <b:RefOrder>2</b:RefOrder>
  </b:Source>
  <b:Source>
    <b:Tag>Sec22</b:Tag>
    <b:SourceType>ElectronicSource</b:SourceType>
    <b:Guid>{858509C3-5C6E-452C-96C8-3274F3463A55}</b:Guid>
    <b:Author>
      <b:Author>
        <b:Corporate>SecureMac</b:Corporate>
      </b:Author>
    </b:Author>
    <b:Title>How To Use Checksums On Mac to Verify App Downloads</b:Title>
    <b:Year>2022</b:Year>
    <b:Month>March</b:Month>
    <b:Day>15</b:Day>
    <b:URL>https://www.securemac.com/news/how-to-use-checksums-on-mac-to-verify-app-downloads</b:URL>
    <b:RefOrder>3</b:RefOrder>
  </b:Source>
  <b:Source>
    <b:Tag>Pyt224</b:Tag>
    <b:SourceType>ElectronicSource</b:SourceType>
    <b:Guid>{60620369-22B6-40B8-AC52-84BA2CFA898E}</b:Guid>
    <b:Author>
      <b:Author>
        <b:Corporate>Python</b:Corporate>
      </b:Author>
    </b:Author>
    <b:Title>Standard Libary:  hashlib</b:Title>
    <b:Year>2022</b:Year>
    <b:RefOrder>4</b:RefOrder>
  </b:Source>
</b:Sources>
</file>

<file path=customXml/itemProps1.xml><?xml version="1.0" encoding="utf-8"?>
<ds:datastoreItem xmlns:ds="http://schemas.openxmlformats.org/officeDocument/2006/customXml" ds:itemID="{4A1C3801-1699-4BAF-BDA4-22F73DD4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Frederick</dc:creator>
  <cp:keywords/>
  <dc:description/>
  <cp:lastModifiedBy>Justin Frederick</cp:lastModifiedBy>
  <cp:revision>431</cp:revision>
  <dcterms:created xsi:type="dcterms:W3CDTF">2022-10-01T18:26:00Z</dcterms:created>
  <dcterms:modified xsi:type="dcterms:W3CDTF">2022-10-23T16:10:00Z</dcterms:modified>
</cp:coreProperties>
</file>